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思想政治理论真题题源·3年详解·7年透析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思想政治理论真题题源·3年详解·7年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1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考研思想政治理论真题题源·3年详解·7年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